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B8E14" w14:textId="77777777" w:rsidR="00C03D0B" w:rsidRPr="00BE6D53" w:rsidRDefault="00B10909" w:rsidP="00BE6D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6D53">
        <w:rPr>
          <w:rFonts w:ascii="Arial" w:eastAsia="Times New Roman" w:hAnsi="Arial" w:cs="Arial"/>
          <w:sz w:val="24"/>
          <w:szCs w:val="24"/>
        </w:rPr>
        <w:t xml:space="preserve"> Brainstorm </w:t>
      </w:r>
      <w:r w:rsidR="00EF60CD" w:rsidRPr="00BE6D53">
        <w:rPr>
          <w:rFonts w:ascii="Arial" w:eastAsia="Times New Roman" w:hAnsi="Arial" w:cs="Arial"/>
          <w:sz w:val="24"/>
          <w:szCs w:val="24"/>
        </w:rPr>
        <w:t>Agency CNA Team</w:t>
      </w:r>
    </w:p>
    <w:p w14:paraId="35F65E06" w14:textId="77777777" w:rsidR="00EF60CD" w:rsidRPr="00BE6D53" w:rsidRDefault="00EF60CD" w:rsidP="00BE6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81CDF7" w14:textId="77777777" w:rsidR="00EF60CD" w:rsidRDefault="00EF60CD" w:rsidP="00BE6D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6D53">
        <w:rPr>
          <w:rFonts w:ascii="Arial" w:hAnsi="Arial" w:cs="Arial"/>
          <w:sz w:val="24"/>
          <w:szCs w:val="24"/>
        </w:rPr>
        <w:t xml:space="preserve">As you establish an Assessment Team, remember that each member will have access to (or interest in) different kinds of data that are important to include in the CNA. </w:t>
      </w:r>
    </w:p>
    <w:p w14:paraId="59C76900" w14:textId="77777777" w:rsidR="00BE6D53" w:rsidRPr="00BE6D53" w:rsidRDefault="00BE6D53" w:rsidP="00BE6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1410E5" w14:textId="77777777" w:rsidR="00BE6D53" w:rsidRPr="00BE6D53" w:rsidRDefault="00BE6D53" w:rsidP="00BE6D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6D53">
        <w:rPr>
          <w:rFonts w:ascii="Arial" w:hAnsi="Arial" w:cs="Arial"/>
          <w:sz w:val="24"/>
          <w:szCs w:val="24"/>
        </w:rPr>
        <w:t xml:space="preserve">First make sure you know who was involved in the last CNA process.  Are those individuals still around?  Are they availble to work on this current effort? </w:t>
      </w:r>
    </w:p>
    <w:p w14:paraId="66D9109C" w14:textId="77777777" w:rsidR="00BE6D53" w:rsidRDefault="00BE6D53" w:rsidP="00BE6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5F0E55" w14:textId="77777777" w:rsidR="00EF60CD" w:rsidRPr="00BE6D53" w:rsidRDefault="00EF60CD" w:rsidP="00BE6D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6D53">
        <w:rPr>
          <w:rFonts w:ascii="Arial" w:hAnsi="Arial" w:cs="Arial"/>
          <w:sz w:val="24"/>
          <w:szCs w:val="24"/>
        </w:rPr>
        <w:t xml:space="preserve">Consider the various staff in your agency -Program Staff, Agency Leadership, Fiscal Staff, Human Resources, Facilities Staff, etc. Also consider Board Members and volunteers.  Some agencies also invite input from representatives of partner organizations.  </w:t>
      </w:r>
    </w:p>
    <w:p w14:paraId="49B5AEAA" w14:textId="77777777" w:rsidR="00BE6D53" w:rsidRDefault="00BE6D53" w:rsidP="00BE6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FA9D27" w14:textId="77777777" w:rsidR="00EF60CD" w:rsidRPr="00BE6D53" w:rsidRDefault="00EF60CD" w:rsidP="00BE6D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6D53">
        <w:rPr>
          <w:rFonts w:ascii="Arial" w:hAnsi="Arial" w:cs="Arial"/>
          <w:sz w:val="24"/>
          <w:szCs w:val="24"/>
        </w:rPr>
        <w:t xml:space="preserve">Think about the characteristics of who you want on your team:  curious, organized, detail oriented, </w:t>
      </w:r>
      <w:proofErr w:type="gramStart"/>
      <w:r w:rsidRPr="00BE6D53">
        <w:rPr>
          <w:rFonts w:ascii="Arial" w:hAnsi="Arial" w:cs="Arial"/>
          <w:sz w:val="24"/>
          <w:szCs w:val="24"/>
        </w:rPr>
        <w:t>analytical ,</w:t>
      </w:r>
      <w:proofErr w:type="gramEnd"/>
      <w:r w:rsidRPr="00BE6D53">
        <w:rPr>
          <w:rFonts w:ascii="Arial" w:hAnsi="Arial" w:cs="Arial"/>
          <w:sz w:val="24"/>
          <w:szCs w:val="24"/>
        </w:rPr>
        <w:t xml:space="preserve"> results-oriented, familiar with the community to be assessed, </w:t>
      </w:r>
    </w:p>
    <w:p w14:paraId="7E6BC27F" w14:textId="77777777" w:rsidR="00BE6D53" w:rsidRDefault="00BE6D53" w:rsidP="00BE6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118078" w14:textId="77777777" w:rsidR="00BE6D53" w:rsidRPr="00BE6D53" w:rsidRDefault="00BE6D53" w:rsidP="00BE6D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6D53">
        <w:rPr>
          <w:rFonts w:ascii="Arial" w:hAnsi="Arial" w:cs="Arial"/>
          <w:sz w:val="24"/>
          <w:szCs w:val="24"/>
        </w:rPr>
        <w:t xml:space="preserve">Jot down some </w:t>
      </w:r>
      <w:r w:rsidR="00EF60CD" w:rsidRPr="00BE6D53">
        <w:rPr>
          <w:rFonts w:ascii="Arial" w:hAnsi="Arial" w:cs="Arial"/>
          <w:sz w:val="24"/>
          <w:szCs w:val="24"/>
        </w:rPr>
        <w:t>other characteristics you think would be important:</w:t>
      </w:r>
      <w:r w:rsidRPr="00BE6D53"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6D53" w:rsidRPr="00BE6D53" w14:paraId="3326BE03" w14:textId="77777777" w:rsidTr="00BE6D53">
        <w:tc>
          <w:tcPr>
            <w:tcW w:w="9576" w:type="dxa"/>
          </w:tcPr>
          <w:p w14:paraId="457A38A9" w14:textId="77777777" w:rsidR="00BE6D53" w:rsidRPr="00BE6D53" w:rsidRDefault="00BE6D53" w:rsidP="00BE6D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DC86A7" w14:textId="77777777" w:rsidR="00BE6D53" w:rsidRPr="00BE6D53" w:rsidRDefault="00BE6D53" w:rsidP="00BE6D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450FA" w14:textId="77777777" w:rsidR="00EF60CD" w:rsidRPr="00BE6D53" w:rsidRDefault="00EF60CD" w:rsidP="00BE6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B3897E" w14:textId="77777777" w:rsidR="00EF60CD" w:rsidRPr="00BE6D53" w:rsidRDefault="00BE6D53" w:rsidP="00BE6D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6D53">
        <w:rPr>
          <w:rFonts w:ascii="Arial" w:hAnsi="Arial" w:cs="Arial"/>
          <w:sz w:val="24"/>
          <w:szCs w:val="24"/>
        </w:rPr>
        <w:t>O</w:t>
      </w:r>
      <w:r w:rsidR="00EF60CD" w:rsidRPr="00BE6D53">
        <w:rPr>
          <w:rFonts w:ascii="Arial" w:hAnsi="Arial" w:cs="Arial"/>
          <w:sz w:val="24"/>
          <w:szCs w:val="24"/>
        </w:rPr>
        <w:t xml:space="preserve">ne important consideration is the ability to commit TIME to the project.  When you invite the team members, this will be an important consideration, but you </w:t>
      </w:r>
      <w:r w:rsidR="002A5AD1" w:rsidRPr="00BE6D53">
        <w:rPr>
          <w:rFonts w:ascii="Arial" w:hAnsi="Arial" w:cs="Arial"/>
          <w:sz w:val="24"/>
          <w:szCs w:val="24"/>
        </w:rPr>
        <w:t xml:space="preserve">should </w:t>
      </w:r>
      <w:r w:rsidR="00EF60CD" w:rsidRPr="00BE6D53">
        <w:rPr>
          <w:rFonts w:ascii="Arial" w:hAnsi="Arial" w:cs="Arial"/>
          <w:sz w:val="24"/>
          <w:szCs w:val="24"/>
        </w:rPr>
        <w:t xml:space="preserve">include this idea in your initial brainstorming because you really want individuals who will be able to participate.  </w:t>
      </w:r>
    </w:p>
    <w:p w14:paraId="1BAE9E96" w14:textId="77777777" w:rsidR="00BE6D53" w:rsidRDefault="00BE6D53" w:rsidP="00BE6D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506A50E" w14:textId="77777777" w:rsidR="00331140" w:rsidRPr="00BE6D53" w:rsidRDefault="00EF60CD" w:rsidP="00BE6D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E6D53">
        <w:rPr>
          <w:rFonts w:ascii="Arial" w:eastAsia="Times New Roman" w:hAnsi="Arial" w:cs="Arial"/>
          <w:color w:val="000000"/>
          <w:sz w:val="24"/>
          <w:szCs w:val="24"/>
        </w:rPr>
        <w:t>Now start to create a list of possible individuals</w:t>
      </w:r>
      <w:r w:rsidR="002A5AD1" w:rsidRPr="00BE6D53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FC03C0" w14:paraId="2EC0A845" w14:textId="77777777" w:rsidTr="00FC03C0">
        <w:trPr>
          <w:hidden/>
        </w:trPr>
        <w:tc>
          <w:tcPr>
            <w:tcW w:w="2394" w:type="dxa"/>
          </w:tcPr>
          <w:p w14:paraId="3AF6C548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27FB21AA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68474DAC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127BB44D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14:paraId="47C5A8F5" w14:textId="77777777" w:rsidTr="00FC03C0">
        <w:trPr>
          <w:hidden/>
        </w:trPr>
        <w:tc>
          <w:tcPr>
            <w:tcW w:w="2394" w:type="dxa"/>
          </w:tcPr>
          <w:p w14:paraId="30041EAF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2919DB38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5FFBBD4C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5799F129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14:paraId="63740F4E" w14:textId="77777777" w:rsidTr="00FC03C0">
        <w:trPr>
          <w:hidden/>
        </w:trPr>
        <w:tc>
          <w:tcPr>
            <w:tcW w:w="2394" w:type="dxa"/>
          </w:tcPr>
          <w:p w14:paraId="04EF8A89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74A260D7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146A055B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425C213E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14:paraId="5A5027A6" w14:textId="77777777" w:rsidTr="00FC03C0">
        <w:trPr>
          <w:hidden/>
        </w:trPr>
        <w:tc>
          <w:tcPr>
            <w:tcW w:w="2394" w:type="dxa"/>
          </w:tcPr>
          <w:p w14:paraId="767BFD9F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0DBDB83F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4252098D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604536B2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14:paraId="45D17680" w14:textId="77777777" w:rsidTr="00FC03C0">
        <w:trPr>
          <w:hidden/>
        </w:trPr>
        <w:tc>
          <w:tcPr>
            <w:tcW w:w="2394" w:type="dxa"/>
          </w:tcPr>
          <w:p w14:paraId="500DF51A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4280D291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631AE2A2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19755884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14:paraId="4C2D5101" w14:textId="77777777" w:rsidTr="00FC03C0">
        <w:trPr>
          <w:hidden/>
        </w:trPr>
        <w:tc>
          <w:tcPr>
            <w:tcW w:w="2394" w:type="dxa"/>
          </w:tcPr>
          <w:p w14:paraId="0FBBEF55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37D959C2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28554510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6A474BA1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14:paraId="445F8A64" w14:textId="77777777" w:rsidTr="00FC03C0">
        <w:trPr>
          <w:hidden/>
        </w:trPr>
        <w:tc>
          <w:tcPr>
            <w:tcW w:w="2394" w:type="dxa"/>
          </w:tcPr>
          <w:p w14:paraId="01897453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11404948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6A47FA50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665ACC61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14:paraId="7300C164" w14:textId="77777777" w:rsidTr="00FC03C0">
        <w:trPr>
          <w:hidden/>
        </w:trPr>
        <w:tc>
          <w:tcPr>
            <w:tcW w:w="2394" w:type="dxa"/>
          </w:tcPr>
          <w:p w14:paraId="204D0069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45158D11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66D1A59B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13CB22BF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14:paraId="5AE12FCD" w14:textId="77777777" w:rsidTr="00FC03C0">
        <w:trPr>
          <w:hidden/>
        </w:trPr>
        <w:tc>
          <w:tcPr>
            <w:tcW w:w="2394" w:type="dxa"/>
          </w:tcPr>
          <w:p w14:paraId="7F080885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723BC56F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7A121B8C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23B7BD2D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14:paraId="4DB7EC26" w14:textId="77777777" w:rsidTr="00FC03C0">
        <w:trPr>
          <w:hidden/>
        </w:trPr>
        <w:tc>
          <w:tcPr>
            <w:tcW w:w="2394" w:type="dxa"/>
          </w:tcPr>
          <w:p w14:paraId="0BF3BE1E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20D134EE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14E85280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2FB1A948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14:paraId="71DEEE19" w14:textId="77777777" w:rsidTr="00FC03C0">
        <w:trPr>
          <w:hidden/>
        </w:trPr>
        <w:tc>
          <w:tcPr>
            <w:tcW w:w="2394" w:type="dxa"/>
          </w:tcPr>
          <w:p w14:paraId="23EB421A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1353A030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0A350285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2EAE5AD2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14:paraId="19DDECE1" w14:textId="77777777" w:rsidTr="00FC03C0">
        <w:trPr>
          <w:hidden/>
        </w:trPr>
        <w:tc>
          <w:tcPr>
            <w:tcW w:w="2394" w:type="dxa"/>
          </w:tcPr>
          <w:p w14:paraId="10611DAF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78BC8BED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7450FCA1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61F89E4D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14:paraId="747D44AB" w14:textId="77777777" w:rsidTr="00FC03C0">
        <w:trPr>
          <w:hidden/>
        </w:trPr>
        <w:tc>
          <w:tcPr>
            <w:tcW w:w="2394" w:type="dxa"/>
          </w:tcPr>
          <w:p w14:paraId="71D545B5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1DE02605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3B1F4BA2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3AA55A12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14:paraId="7E32855A" w14:textId="77777777" w:rsidTr="00FC03C0">
        <w:trPr>
          <w:hidden/>
        </w:trPr>
        <w:tc>
          <w:tcPr>
            <w:tcW w:w="2394" w:type="dxa"/>
          </w:tcPr>
          <w:p w14:paraId="04C0560D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61B1E2FF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005E4C46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3CA0C1AB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14:paraId="5E9A149E" w14:textId="77777777" w:rsidTr="00FC03C0">
        <w:trPr>
          <w:hidden/>
        </w:trPr>
        <w:tc>
          <w:tcPr>
            <w:tcW w:w="2394" w:type="dxa"/>
          </w:tcPr>
          <w:p w14:paraId="7332B9D0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7C0F64F5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75A109B4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3DFE4496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14:paraId="305CF46E" w14:textId="77777777" w:rsidTr="00FC03C0">
        <w:trPr>
          <w:hidden/>
        </w:trPr>
        <w:tc>
          <w:tcPr>
            <w:tcW w:w="2394" w:type="dxa"/>
          </w:tcPr>
          <w:p w14:paraId="5815E157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5A72AEAE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7CA42E83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4199479C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14:paraId="68C5F65F" w14:textId="77777777" w:rsidTr="00FC03C0">
        <w:trPr>
          <w:hidden/>
        </w:trPr>
        <w:tc>
          <w:tcPr>
            <w:tcW w:w="2394" w:type="dxa"/>
          </w:tcPr>
          <w:p w14:paraId="7919E1BF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70F648A8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334E4101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5C209376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14:paraId="4639EE1D" w14:textId="77777777" w:rsidTr="00FC03C0">
        <w:trPr>
          <w:hidden/>
        </w:trPr>
        <w:tc>
          <w:tcPr>
            <w:tcW w:w="2394" w:type="dxa"/>
          </w:tcPr>
          <w:p w14:paraId="0D8998EB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72BC3341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3907342F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6469B462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14:paraId="0AC4FCA6" w14:textId="77777777" w:rsidTr="00FC03C0">
        <w:trPr>
          <w:hidden/>
        </w:trPr>
        <w:tc>
          <w:tcPr>
            <w:tcW w:w="2394" w:type="dxa"/>
          </w:tcPr>
          <w:p w14:paraId="3770B88F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7A65209C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14A0F8A3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7E6F3158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14:paraId="44C5B244" w14:textId="77777777" w:rsidTr="00FC03C0">
        <w:trPr>
          <w:hidden/>
        </w:trPr>
        <w:tc>
          <w:tcPr>
            <w:tcW w:w="2394" w:type="dxa"/>
          </w:tcPr>
          <w:p w14:paraId="421D3390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754FEB2F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15FE5C0B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5A1DD01C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FC03C0" w14:paraId="4F1A0AC7" w14:textId="77777777" w:rsidTr="00FC03C0">
        <w:trPr>
          <w:hidden/>
        </w:trPr>
        <w:tc>
          <w:tcPr>
            <w:tcW w:w="2394" w:type="dxa"/>
          </w:tcPr>
          <w:p w14:paraId="6F54AA59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1E181BC2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1DEDAC08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41ED7E7B" w14:textId="77777777" w:rsidR="00FC03C0" w:rsidRDefault="00FC03C0" w:rsidP="00C03D0B">
            <w:pPr>
              <w:jc w:val="center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</w:tbl>
    <w:p w14:paraId="351C42D2" w14:textId="77777777" w:rsidR="00C03D0B" w:rsidRPr="00C03D0B" w:rsidRDefault="00C03D0B" w:rsidP="00C03D0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0000"/>
          <w:sz w:val="16"/>
          <w:szCs w:val="16"/>
        </w:rPr>
      </w:pPr>
      <w:r w:rsidRPr="00C03D0B">
        <w:rPr>
          <w:rFonts w:ascii="Arial" w:eastAsia="Times New Roman" w:hAnsi="Arial" w:cs="Arial"/>
          <w:vanish/>
          <w:color w:val="000000"/>
          <w:sz w:val="16"/>
          <w:szCs w:val="16"/>
        </w:rPr>
        <w:t>Top of Form</w:t>
      </w:r>
    </w:p>
    <w:p w14:paraId="183C338E" w14:textId="77777777" w:rsidR="00FC03C0" w:rsidRDefault="00FC03C0" w:rsidP="00C03D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3"/>
        <w:gridCol w:w="3947"/>
        <w:gridCol w:w="1683"/>
        <w:gridCol w:w="17"/>
      </w:tblGrid>
      <w:tr w:rsidR="00331140" w14:paraId="5ABBCB9B" w14:textId="77777777" w:rsidTr="00C03500">
        <w:trPr>
          <w:gridAfter w:val="1"/>
          <w:wAfter w:w="18" w:type="dxa"/>
          <w:trHeight w:val="48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</w:tcPr>
          <w:p w14:paraId="58928A14" w14:textId="77777777" w:rsidR="00331140" w:rsidRPr="00C03D0B" w:rsidRDefault="00EF60CD" w:rsidP="007B4C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Suggested Individual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08C803A6" w14:textId="77777777" w:rsidR="00331140" w:rsidRDefault="00EF60CD" w:rsidP="007B4CB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Represents: 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14:paraId="7C40BDBC" w14:textId="77777777" w:rsidR="00331140" w:rsidRPr="00FC03C0" w:rsidRDefault="00EF60CD" w:rsidP="00FC03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Quality </w:t>
            </w:r>
          </w:p>
        </w:tc>
      </w:tr>
      <w:tr w:rsidR="00331140" w14:paraId="4EF71F6F" w14:textId="77777777" w:rsidTr="00C03500">
        <w:trPr>
          <w:gridAfter w:val="1"/>
          <w:wAfter w:w="18" w:type="dxa"/>
        </w:trPr>
        <w:tc>
          <w:tcPr>
            <w:tcW w:w="3798" w:type="dxa"/>
            <w:tcBorders>
              <w:left w:val="single" w:sz="4" w:space="0" w:color="auto"/>
            </w:tcBorders>
          </w:tcPr>
          <w:p w14:paraId="717EF251" w14:textId="77777777"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050" w:type="dxa"/>
          </w:tcPr>
          <w:p w14:paraId="2E22F4AE" w14:textId="77777777"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E117661" w14:textId="77777777" w:rsidR="00331140" w:rsidRDefault="00331140" w:rsidP="0033114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31140" w14:paraId="7FC5BF58" w14:textId="77777777" w:rsidTr="00C03500">
        <w:trPr>
          <w:gridAfter w:val="1"/>
          <w:wAfter w:w="18" w:type="dxa"/>
        </w:trPr>
        <w:tc>
          <w:tcPr>
            <w:tcW w:w="3798" w:type="dxa"/>
            <w:tcBorders>
              <w:left w:val="single" w:sz="4" w:space="0" w:color="auto"/>
            </w:tcBorders>
          </w:tcPr>
          <w:p w14:paraId="797DC800" w14:textId="77777777"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050" w:type="dxa"/>
          </w:tcPr>
          <w:p w14:paraId="696EB0AB" w14:textId="77777777"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67C75F3" w14:textId="77777777"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31140" w14:paraId="75BEF0AA" w14:textId="77777777" w:rsidTr="00C03500">
        <w:trPr>
          <w:gridAfter w:val="1"/>
          <w:wAfter w:w="18" w:type="dxa"/>
        </w:trPr>
        <w:tc>
          <w:tcPr>
            <w:tcW w:w="3798" w:type="dxa"/>
            <w:tcBorders>
              <w:left w:val="single" w:sz="4" w:space="0" w:color="auto"/>
            </w:tcBorders>
          </w:tcPr>
          <w:p w14:paraId="604A8B87" w14:textId="77777777"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050" w:type="dxa"/>
          </w:tcPr>
          <w:p w14:paraId="26D79DED" w14:textId="77777777" w:rsidR="00331140" w:rsidRDefault="00331140" w:rsidP="00B90E5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8D24572" w14:textId="77777777"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31140" w14:paraId="54DB81CB" w14:textId="77777777" w:rsidTr="00C03500">
        <w:trPr>
          <w:gridAfter w:val="1"/>
          <w:wAfter w:w="18" w:type="dxa"/>
        </w:trPr>
        <w:tc>
          <w:tcPr>
            <w:tcW w:w="3798" w:type="dxa"/>
            <w:tcBorders>
              <w:left w:val="single" w:sz="4" w:space="0" w:color="auto"/>
            </w:tcBorders>
          </w:tcPr>
          <w:p w14:paraId="3923AA30" w14:textId="77777777"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050" w:type="dxa"/>
          </w:tcPr>
          <w:p w14:paraId="2844B3CD" w14:textId="77777777"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EB29A6F" w14:textId="77777777"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31140" w14:paraId="46F4DFDE" w14:textId="77777777" w:rsidTr="00C03500">
        <w:trPr>
          <w:gridAfter w:val="1"/>
          <w:wAfter w:w="18" w:type="dxa"/>
        </w:trPr>
        <w:tc>
          <w:tcPr>
            <w:tcW w:w="3798" w:type="dxa"/>
            <w:tcBorders>
              <w:left w:val="single" w:sz="4" w:space="0" w:color="auto"/>
            </w:tcBorders>
          </w:tcPr>
          <w:p w14:paraId="040F3120" w14:textId="77777777"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050" w:type="dxa"/>
          </w:tcPr>
          <w:p w14:paraId="55DC4D13" w14:textId="77777777"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F85B16F" w14:textId="77777777" w:rsidR="00331140" w:rsidRDefault="00331140" w:rsidP="0033114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31140" w14:paraId="1453F933" w14:textId="77777777" w:rsidTr="00C03500">
        <w:trPr>
          <w:gridAfter w:val="1"/>
          <w:wAfter w:w="18" w:type="dxa"/>
        </w:trPr>
        <w:tc>
          <w:tcPr>
            <w:tcW w:w="3798" w:type="dxa"/>
            <w:tcBorders>
              <w:left w:val="single" w:sz="4" w:space="0" w:color="auto"/>
            </w:tcBorders>
          </w:tcPr>
          <w:p w14:paraId="3B3D1AE5" w14:textId="77777777"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050" w:type="dxa"/>
          </w:tcPr>
          <w:p w14:paraId="323D9577" w14:textId="77777777" w:rsidR="00331140" w:rsidRDefault="00331140" w:rsidP="00B90E5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F9BBAA3" w14:textId="77777777"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31140" w14:paraId="096BCE2C" w14:textId="77777777" w:rsidTr="00C03500">
        <w:trPr>
          <w:gridAfter w:val="1"/>
          <w:wAfter w:w="18" w:type="dxa"/>
        </w:trPr>
        <w:tc>
          <w:tcPr>
            <w:tcW w:w="3798" w:type="dxa"/>
            <w:tcBorders>
              <w:left w:val="single" w:sz="4" w:space="0" w:color="auto"/>
            </w:tcBorders>
          </w:tcPr>
          <w:p w14:paraId="748BE846" w14:textId="77777777"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050" w:type="dxa"/>
          </w:tcPr>
          <w:p w14:paraId="365AC1F6" w14:textId="77777777"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2CFD002" w14:textId="77777777"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31140" w14:paraId="0241B364" w14:textId="77777777" w:rsidTr="00C03500">
        <w:trPr>
          <w:gridAfter w:val="1"/>
          <w:wAfter w:w="18" w:type="dxa"/>
        </w:trPr>
        <w:tc>
          <w:tcPr>
            <w:tcW w:w="3798" w:type="dxa"/>
            <w:tcBorders>
              <w:left w:val="single" w:sz="4" w:space="0" w:color="auto"/>
            </w:tcBorders>
          </w:tcPr>
          <w:p w14:paraId="07D1219D" w14:textId="77777777"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050" w:type="dxa"/>
          </w:tcPr>
          <w:p w14:paraId="7D033D47" w14:textId="77777777"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052C44F" w14:textId="77777777" w:rsidR="00331140" w:rsidRDefault="00331140" w:rsidP="0033114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31140" w14:paraId="68C008B8" w14:textId="77777777" w:rsidTr="00C03500">
        <w:trPr>
          <w:gridAfter w:val="1"/>
          <w:wAfter w:w="18" w:type="dxa"/>
        </w:trPr>
        <w:tc>
          <w:tcPr>
            <w:tcW w:w="3798" w:type="dxa"/>
            <w:tcBorders>
              <w:left w:val="single" w:sz="4" w:space="0" w:color="auto"/>
            </w:tcBorders>
          </w:tcPr>
          <w:p w14:paraId="2D8BA8A5" w14:textId="77777777" w:rsidR="00331140" w:rsidRDefault="00331140" w:rsidP="00FC03C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050" w:type="dxa"/>
          </w:tcPr>
          <w:p w14:paraId="61D19553" w14:textId="77777777" w:rsidR="00331140" w:rsidRDefault="00331140" w:rsidP="00FC03C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05A7179" w14:textId="77777777"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31140" w14:paraId="0184B9F4" w14:textId="77777777" w:rsidTr="00C03500">
        <w:trPr>
          <w:gridAfter w:val="1"/>
          <w:wAfter w:w="18" w:type="dxa"/>
        </w:trPr>
        <w:tc>
          <w:tcPr>
            <w:tcW w:w="3798" w:type="dxa"/>
            <w:tcBorders>
              <w:left w:val="single" w:sz="4" w:space="0" w:color="auto"/>
              <w:bottom w:val="single" w:sz="4" w:space="0" w:color="auto"/>
            </w:tcBorders>
          </w:tcPr>
          <w:p w14:paraId="2A1B6BEA" w14:textId="77777777" w:rsidR="00331140" w:rsidRDefault="00331140" w:rsidP="00FC03C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7907A727" w14:textId="77777777" w:rsidR="00331140" w:rsidRDefault="00331140" w:rsidP="00FC03C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14:paraId="35A47762" w14:textId="77777777"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31140" w:rsidRPr="00EF60CD" w14:paraId="09242A83" w14:textId="77777777" w:rsidTr="00EF60CD">
        <w:trPr>
          <w:gridAfter w:val="1"/>
          <w:wAfter w:w="18" w:type="dxa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6D4" w14:textId="77777777" w:rsidR="00EF60CD" w:rsidRPr="00C03D0B" w:rsidRDefault="00EF60CD" w:rsidP="00FC03C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4DE9" w14:textId="77777777" w:rsidR="00331140" w:rsidRDefault="00331140" w:rsidP="00FC03C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88E1" w14:textId="77777777" w:rsidR="00331140" w:rsidRDefault="00331140" w:rsidP="00C03D0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67647" w14:paraId="78D338D8" w14:textId="77777777" w:rsidTr="00C03500">
        <w:trPr>
          <w:hidden/>
        </w:trPr>
        <w:tc>
          <w:tcPr>
            <w:tcW w:w="95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B7F9711" w14:textId="77777777" w:rsidR="00E67647" w:rsidRDefault="00E67647" w:rsidP="007B4CBF">
            <w:pPr>
              <w:spacing w:before="100" w:beforeAutospacing="1" w:after="100" w:afterAutospacing="1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  <w:tr w:rsidR="00E67647" w14:paraId="4CB37702" w14:textId="77777777" w:rsidTr="00C03500">
        <w:trPr>
          <w:hidden/>
        </w:trPr>
        <w:tc>
          <w:tcPr>
            <w:tcW w:w="95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B638" w14:textId="77777777" w:rsidR="00E67647" w:rsidRDefault="00E67647" w:rsidP="007B4CBF">
            <w:pPr>
              <w:spacing w:before="100" w:beforeAutospacing="1" w:after="100" w:afterAutospacing="1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</w:p>
        </w:tc>
      </w:tr>
    </w:tbl>
    <w:p w14:paraId="1BE95A73" w14:textId="77777777" w:rsidR="00436EFC" w:rsidRPr="00436EFC" w:rsidRDefault="00436EFC" w:rsidP="00BE6D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436EFC" w:rsidRPr="00436EFC" w:rsidSect="00BE6D53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510CF" w14:textId="77777777" w:rsidR="00AF449B" w:rsidRDefault="00AF449B" w:rsidP="005E2233">
      <w:pPr>
        <w:spacing w:after="0" w:line="240" w:lineRule="auto"/>
      </w:pPr>
      <w:r>
        <w:separator/>
      </w:r>
    </w:p>
  </w:endnote>
  <w:endnote w:type="continuationSeparator" w:id="0">
    <w:p w14:paraId="44599BB6" w14:textId="77777777" w:rsidR="00AF449B" w:rsidRDefault="00AF449B" w:rsidP="005E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0B33" w14:textId="77777777" w:rsidR="005E2233" w:rsidRDefault="005E2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7E91C" w14:textId="77777777" w:rsidR="00AF449B" w:rsidRDefault="00AF449B" w:rsidP="005E2233">
      <w:pPr>
        <w:spacing w:after="0" w:line="240" w:lineRule="auto"/>
      </w:pPr>
      <w:r>
        <w:separator/>
      </w:r>
    </w:p>
  </w:footnote>
  <w:footnote w:type="continuationSeparator" w:id="0">
    <w:p w14:paraId="6D0E6105" w14:textId="77777777" w:rsidR="00AF449B" w:rsidRDefault="00AF449B" w:rsidP="005E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16924"/>
      <w:docPartObj>
        <w:docPartGallery w:val="Watermarks"/>
        <w:docPartUnique/>
      </w:docPartObj>
    </w:sdtPr>
    <w:sdtEndPr/>
    <w:sdtContent>
      <w:p w14:paraId="66A3C218" w14:textId="77777777" w:rsidR="005E2233" w:rsidRDefault="00680B93">
        <w:pPr>
          <w:pStyle w:val="Header"/>
        </w:pPr>
        <w:r>
          <w:rPr>
            <w:noProof/>
            <w:lang w:eastAsia="zh-TW"/>
          </w:rPr>
          <w:pict w14:anchorId="4616D0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457775" o:spid="_x0000_s307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0EFF"/>
    <w:multiLevelType w:val="multilevel"/>
    <w:tmpl w:val="1DEC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E6525"/>
    <w:multiLevelType w:val="multilevel"/>
    <w:tmpl w:val="0958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E6CA8"/>
    <w:multiLevelType w:val="multilevel"/>
    <w:tmpl w:val="7C12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80A3D"/>
    <w:multiLevelType w:val="multilevel"/>
    <w:tmpl w:val="E47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155BE"/>
    <w:multiLevelType w:val="multilevel"/>
    <w:tmpl w:val="5E38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36913"/>
    <w:multiLevelType w:val="multilevel"/>
    <w:tmpl w:val="7C8E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90723"/>
    <w:multiLevelType w:val="multilevel"/>
    <w:tmpl w:val="D8A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75179"/>
    <w:multiLevelType w:val="multilevel"/>
    <w:tmpl w:val="961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67760"/>
    <w:multiLevelType w:val="multilevel"/>
    <w:tmpl w:val="C1F4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D1D7A"/>
    <w:multiLevelType w:val="multilevel"/>
    <w:tmpl w:val="2630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1643C"/>
    <w:multiLevelType w:val="multilevel"/>
    <w:tmpl w:val="5FB0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06631"/>
    <w:multiLevelType w:val="multilevel"/>
    <w:tmpl w:val="7B8E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F22F84"/>
    <w:multiLevelType w:val="multilevel"/>
    <w:tmpl w:val="189C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FE1A26"/>
    <w:multiLevelType w:val="multilevel"/>
    <w:tmpl w:val="A266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30D4E"/>
    <w:multiLevelType w:val="multilevel"/>
    <w:tmpl w:val="5100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52A5"/>
    <w:multiLevelType w:val="multilevel"/>
    <w:tmpl w:val="9BD4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EA2BA0"/>
    <w:multiLevelType w:val="multilevel"/>
    <w:tmpl w:val="BD5A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070A85"/>
    <w:multiLevelType w:val="multilevel"/>
    <w:tmpl w:val="9D9E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DF2824"/>
    <w:multiLevelType w:val="multilevel"/>
    <w:tmpl w:val="6E5E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EC0C26"/>
    <w:multiLevelType w:val="multilevel"/>
    <w:tmpl w:val="59D6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7B49D8"/>
    <w:multiLevelType w:val="multilevel"/>
    <w:tmpl w:val="2E72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2B5EA1"/>
    <w:multiLevelType w:val="multilevel"/>
    <w:tmpl w:val="1FE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844442"/>
    <w:multiLevelType w:val="multilevel"/>
    <w:tmpl w:val="CC1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EA1D15"/>
    <w:multiLevelType w:val="multilevel"/>
    <w:tmpl w:val="C8B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9B2B54"/>
    <w:multiLevelType w:val="multilevel"/>
    <w:tmpl w:val="C622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63381A"/>
    <w:multiLevelType w:val="multilevel"/>
    <w:tmpl w:val="0D4A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6076228">
    <w:abstractNumId w:val="23"/>
  </w:num>
  <w:num w:numId="2" w16cid:durableId="1376269266">
    <w:abstractNumId w:val="5"/>
  </w:num>
  <w:num w:numId="3" w16cid:durableId="1843275127">
    <w:abstractNumId w:val="0"/>
  </w:num>
  <w:num w:numId="4" w16cid:durableId="610749053">
    <w:abstractNumId w:val="19"/>
  </w:num>
  <w:num w:numId="5" w16cid:durableId="1101335036">
    <w:abstractNumId w:val="2"/>
  </w:num>
  <w:num w:numId="6" w16cid:durableId="648680074">
    <w:abstractNumId w:val="22"/>
  </w:num>
  <w:num w:numId="7" w16cid:durableId="162284793">
    <w:abstractNumId w:val="15"/>
  </w:num>
  <w:num w:numId="8" w16cid:durableId="985016886">
    <w:abstractNumId w:val="8"/>
  </w:num>
  <w:num w:numId="9" w16cid:durableId="161899031">
    <w:abstractNumId w:val="12"/>
  </w:num>
  <w:num w:numId="10" w16cid:durableId="1880169935">
    <w:abstractNumId w:val="6"/>
  </w:num>
  <w:num w:numId="11" w16cid:durableId="201868651">
    <w:abstractNumId w:val="14"/>
  </w:num>
  <w:num w:numId="12" w16cid:durableId="2033651378">
    <w:abstractNumId w:val="11"/>
  </w:num>
  <w:num w:numId="13" w16cid:durableId="246236417">
    <w:abstractNumId w:val="9"/>
  </w:num>
  <w:num w:numId="14" w16cid:durableId="1129934920">
    <w:abstractNumId w:val="21"/>
  </w:num>
  <w:num w:numId="15" w16cid:durableId="1408527985">
    <w:abstractNumId w:val="16"/>
  </w:num>
  <w:num w:numId="16" w16cid:durableId="1872449336">
    <w:abstractNumId w:val="17"/>
  </w:num>
  <w:num w:numId="17" w16cid:durableId="2124686001">
    <w:abstractNumId w:val="13"/>
  </w:num>
  <w:num w:numId="18" w16cid:durableId="2141418131">
    <w:abstractNumId w:val="7"/>
  </w:num>
  <w:num w:numId="19" w16cid:durableId="64232074">
    <w:abstractNumId w:val="4"/>
  </w:num>
  <w:num w:numId="20" w16cid:durableId="1034501271">
    <w:abstractNumId w:val="25"/>
  </w:num>
  <w:num w:numId="21" w16cid:durableId="478038197">
    <w:abstractNumId w:val="18"/>
  </w:num>
  <w:num w:numId="22" w16cid:durableId="2083485103">
    <w:abstractNumId w:val="24"/>
  </w:num>
  <w:num w:numId="23" w16cid:durableId="917788547">
    <w:abstractNumId w:val="3"/>
  </w:num>
  <w:num w:numId="24" w16cid:durableId="9765894">
    <w:abstractNumId w:val="10"/>
  </w:num>
  <w:num w:numId="25" w16cid:durableId="1052390561">
    <w:abstractNumId w:val="20"/>
  </w:num>
  <w:num w:numId="26" w16cid:durableId="820082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ZFmRMyLPVBYvh2qwOd5WWKcN/O4gUzcUeFlWyvo5yRdjwAZzdNap2NA5zmjDOVwbmkNGn9Cxb/Buf1Q3sKGGQ==" w:salt="WoBwpDWmuQspTxkn8q2+zw=="/>
  <w:defaultTabStop w:val="720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D0B"/>
    <w:rsid w:val="002617BC"/>
    <w:rsid w:val="002A5AD1"/>
    <w:rsid w:val="002F61B1"/>
    <w:rsid w:val="003115BE"/>
    <w:rsid w:val="00316376"/>
    <w:rsid w:val="00331140"/>
    <w:rsid w:val="003C53D6"/>
    <w:rsid w:val="00436EFC"/>
    <w:rsid w:val="004465DF"/>
    <w:rsid w:val="004922F1"/>
    <w:rsid w:val="00492BFC"/>
    <w:rsid w:val="005330EF"/>
    <w:rsid w:val="005E2233"/>
    <w:rsid w:val="00665ADF"/>
    <w:rsid w:val="00680B93"/>
    <w:rsid w:val="006850B1"/>
    <w:rsid w:val="007B4CBF"/>
    <w:rsid w:val="007C6431"/>
    <w:rsid w:val="0086417D"/>
    <w:rsid w:val="008974EF"/>
    <w:rsid w:val="00AF449B"/>
    <w:rsid w:val="00B10909"/>
    <w:rsid w:val="00B65EF2"/>
    <w:rsid w:val="00B90E5D"/>
    <w:rsid w:val="00BE6D53"/>
    <w:rsid w:val="00C03500"/>
    <w:rsid w:val="00C03D0B"/>
    <w:rsid w:val="00C1168A"/>
    <w:rsid w:val="00CD41C4"/>
    <w:rsid w:val="00E56177"/>
    <w:rsid w:val="00E67647"/>
    <w:rsid w:val="00EF60CD"/>
    <w:rsid w:val="00F65A25"/>
    <w:rsid w:val="00FC03C0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965A5D4"/>
  <w15:docId w15:val="{339BB8E0-8E6E-4A14-8FC2-688AD5E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D0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3D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3D0B"/>
    <w:rPr>
      <w:rFonts w:ascii="Arial" w:eastAsia="Times New Roman" w:hAnsi="Arial" w:cs="Arial"/>
      <w:vanish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03D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03D0B"/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text1">
    <w:name w:val="text1"/>
    <w:basedOn w:val="DefaultParagraphFont"/>
    <w:rsid w:val="00436EFC"/>
    <w:rPr>
      <w:rFonts w:ascii="Times New Roman" w:hAnsi="Times New Roman" w:cs="Times New Roman" w:hint="default"/>
      <w:sz w:val="27"/>
      <w:szCs w:val="27"/>
    </w:rPr>
  </w:style>
  <w:style w:type="character" w:customStyle="1" w:styleId="medtext1">
    <w:name w:val="medtext1"/>
    <w:basedOn w:val="DefaultParagraphFont"/>
    <w:rsid w:val="00436EFC"/>
    <w:rPr>
      <w:rFonts w:ascii="Times New Roman" w:hAnsi="Times New Roman" w:cs="Times New Roman" w:hint="default"/>
      <w:sz w:val="21"/>
      <w:szCs w:val="21"/>
    </w:rPr>
  </w:style>
  <w:style w:type="paragraph" w:customStyle="1" w:styleId="text">
    <w:name w:val="text"/>
    <w:basedOn w:val="Normal"/>
    <w:rsid w:val="00436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36EFC"/>
    <w:rPr>
      <w:color w:val="FF0000"/>
      <w:u w:val="single"/>
    </w:rPr>
  </w:style>
  <w:style w:type="character" w:customStyle="1" w:styleId="smalltext1">
    <w:name w:val="smalltext1"/>
    <w:basedOn w:val="DefaultParagraphFont"/>
    <w:rsid w:val="00436EFC"/>
    <w:rPr>
      <w:rFonts w:ascii="Times New Roman" w:hAnsi="Times New Roman" w:cs="Times New Roman" w:hint="default"/>
      <w:color w:val="000000"/>
      <w:sz w:val="15"/>
      <w:szCs w:val="15"/>
    </w:rPr>
  </w:style>
  <w:style w:type="character" w:customStyle="1" w:styleId="redtext1">
    <w:name w:val="redtext1"/>
    <w:basedOn w:val="DefaultParagraphFont"/>
    <w:rsid w:val="00436EFC"/>
    <w:rPr>
      <w:rFonts w:ascii="Times New Roman" w:hAnsi="Times New Roman" w:cs="Times New Roman" w:hint="default"/>
      <w:color w:val="FF0000"/>
      <w:sz w:val="27"/>
      <w:szCs w:val="27"/>
    </w:rPr>
  </w:style>
  <w:style w:type="table" w:styleId="TableGrid">
    <w:name w:val="Table Grid"/>
    <w:basedOn w:val="TableNormal"/>
    <w:uiPriority w:val="59"/>
    <w:rsid w:val="00FC03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E2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233"/>
  </w:style>
  <w:style w:type="paragraph" w:styleId="Footer">
    <w:name w:val="footer"/>
    <w:basedOn w:val="Normal"/>
    <w:link w:val="FooterChar"/>
    <w:uiPriority w:val="99"/>
    <w:semiHidden/>
    <w:unhideWhenUsed/>
    <w:rsid w:val="005E2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2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0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9821-780C-4041-8E60-EF766BBC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n</dc:creator>
  <cp:lastModifiedBy>Irwin, Jessica</cp:lastModifiedBy>
  <cp:revision>3</cp:revision>
  <cp:lastPrinted>2015-06-22T17:30:00Z</cp:lastPrinted>
  <dcterms:created xsi:type="dcterms:W3CDTF">2023-02-01T22:01:00Z</dcterms:created>
  <dcterms:modified xsi:type="dcterms:W3CDTF">2025-09-17T15:57:00Z</dcterms:modified>
</cp:coreProperties>
</file>